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744B2BFC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4F00FF">
        <w:rPr>
          <w:spacing w:val="-5"/>
          <w:u w:val="single"/>
        </w:rPr>
        <w:t>4</w:t>
      </w:r>
    </w:p>
    <w:p w14:paraId="79A83EBE" w14:textId="09F12C7D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0B635D">
        <w:rPr>
          <w:spacing w:val="-4"/>
          <w:sz w:val="28"/>
        </w:rPr>
        <w:t xml:space="preserve">Parneet Kaur </w:t>
      </w:r>
      <w:r w:rsidR="00787668">
        <w:rPr>
          <w:spacing w:val="-4"/>
          <w:sz w:val="28"/>
        </w:rPr>
        <w:t xml:space="preserve">                           </w:t>
      </w:r>
      <w:r w:rsidR="000B635D">
        <w:rPr>
          <w:spacing w:val="-4"/>
          <w:sz w:val="28"/>
        </w:rPr>
        <w:t xml:space="preserve">  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1</w:t>
      </w:r>
      <w:r w:rsidR="000B635D">
        <w:rPr>
          <w:spacing w:val="-2"/>
          <w:sz w:val="28"/>
        </w:rPr>
        <w:t>12</w:t>
      </w:r>
    </w:p>
    <w:p w14:paraId="467C04C5" w14:textId="3056DF8A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14:paraId="1ECFDC40" w14:textId="58BA7286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4F00FF">
        <w:rPr>
          <w:spacing w:val="-2"/>
          <w:sz w:val="28"/>
        </w:rPr>
        <w:t>14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4551EF" w14:textId="77777777" w:rsidR="004F00FF" w:rsidRDefault="00530C6A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00FF" w:rsidRPr="004F00FF">
        <w:rPr>
          <w:sz w:val="24"/>
          <w:szCs w:val="24"/>
        </w:rPr>
        <w:t>Given a string s, return the longest substring of s that is nice. If there are multiple, return the substring of the earliest occurrence. If there are none, return an empty string.</w:t>
      </w:r>
    </w:p>
    <w:p w14:paraId="3AA8E891" w14:textId="77777777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6F3D6394" w14:textId="35CCD3DD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implement a</w:t>
      </w:r>
      <w:r w:rsidRPr="004F00FF">
        <w:rPr>
          <w:sz w:val="24"/>
          <w:szCs w:val="24"/>
        </w:rPr>
        <w:t xml:space="preserve"> string s for every letter of the alphabet that s contains, it appears both in uppercase and lowercase. </w:t>
      </w:r>
    </w:p>
    <w:p w14:paraId="6C8066DD" w14:textId="40A58869"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return an empty str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525381C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class Solution </w:t>
      </w:r>
    </w:p>
    <w:p w14:paraId="68A7B5F8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{</w:t>
      </w:r>
    </w:p>
    <w:p w14:paraId="04FCC7C9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public:</w:t>
      </w:r>
    </w:p>
    <w:p w14:paraId="7089119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string </w:t>
      </w:r>
      <w:proofErr w:type="spellStart"/>
      <w:proofErr w:type="gramStart"/>
      <w:r w:rsidRPr="004F00FF">
        <w:rPr>
          <w:bCs/>
        </w:rPr>
        <w:t>longestNiceSubstring</w:t>
      </w:r>
      <w:proofErr w:type="spellEnd"/>
      <w:r w:rsidRPr="004F00FF">
        <w:rPr>
          <w:bCs/>
        </w:rPr>
        <w:t>(</w:t>
      </w:r>
      <w:proofErr w:type="gramEnd"/>
      <w:r w:rsidRPr="004F00FF">
        <w:rPr>
          <w:bCs/>
        </w:rPr>
        <w:t>string s) {</w:t>
      </w:r>
    </w:p>
    <w:p w14:paraId="5574575F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if (</w:t>
      </w:r>
      <w:proofErr w:type="spellStart"/>
      <w:proofErr w:type="gramStart"/>
      <w:r w:rsidRPr="004F00FF">
        <w:rPr>
          <w:bCs/>
        </w:rPr>
        <w:t>s.size</w:t>
      </w:r>
      <w:proofErr w:type="spellEnd"/>
      <w:proofErr w:type="gramEnd"/>
      <w:r w:rsidRPr="004F00FF">
        <w:rPr>
          <w:bCs/>
        </w:rPr>
        <w:t>() &lt; 2) return "";</w:t>
      </w:r>
    </w:p>
    <w:p w14:paraId="6B48B40C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        </w:t>
      </w:r>
      <w:proofErr w:type="spellStart"/>
      <w:r w:rsidRPr="004F00FF">
        <w:rPr>
          <w:bCs/>
        </w:rPr>
        <w:t>unordered_set</w:t>
      </w:r>
      <w:proofErr w:type="spellEnd"/>
      <w:r w:rsidRPr="004F00FF">
        <w:rPr>
          <w:bCs/>
        </w:rPr>
        <w:t xml:space="preserve">&lt;char&gt; </w:t>
      </w:r>
      <w:proofErr w:type="spellStart"/>
      <w:r w:rsidRPr="004F00FF">
        <w:rPr>
          <w:bCs/>
        </w:rPr>
        <w:t>st</w:t>
      </w:r>
      <w:proofErr w:type="spellEnd"/>
      <w:r w:rsidRPr="004F00FF">
        <w:rPr>
          <w:bCs/>
        </w:rPr>
        <w:t>(begin(s), end(s));</w:t>
      </w:r>
    </w:p>
    <w:p w14:paraId="5F3016B6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        for (int 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 xml:space="preserve"> = 0; 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 xml:space="preserve"> &lt; </w:t>
      </w:r>
      <w:proofErr w:type="spellStart"/>
      <w:proofErr w:type="gramStart"/>
      <w:r w:rsidRPr="004F00FF">
        <w:rPr>
          <w:bCs/>
        </w:rPr>
        <w:t>s.size</w:t>
      </w:r>
      <w:proofErr w:type="spellEnd"/>
      <w:proofErr w:type="gramEnd"/>
      <w:r w:rsidRPr="004F00FF">
        <w:rPr>
          <w:bCs/>
        </w:rPr>
        <w:t xml:space="preserve">(); 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>++) {</w:t>
      </w:r>
    </w:p>
    <w:p w14:paraId="52E422C0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if (</w:t>
      </w:r>
      <w:proofErr w:type="spellStart"/>
      <w:proofErr w:type="gramStart"/>
      <w:r w:rsidRPr="004F00FF">
        <w:rPr>
          <w:bCs/>
        </w:rPr>
        <w:t>st.find</w:t>
      </w:r>
      <w:proofErr w:type="spellEnd"/>
      <w:proofErr w:type="gramEnd"/>
      <w:r w:rsidRPr="004F00FF">
        <w:rPr>
          <w:bCs/>
        </w:rPr>
        <w:t xml:space="preserve">((char) </w:t>
      </w:r>
      <w:proofErr w:type="spellStart"/>
      <w:r w:rsidRPr="004F00FF">
        <w:rPr>
          <w:bCs/>
        </w:rPr>
        <w:t>toupper</w:t>
      </w:r>
      <w:proofErr w:type="spellEnd"/>
      <w:r w:rsidRPr="004F00FF">
        <w:rPr>
          <w:bCs/>
        </w:rPr>
        <w:t>(s[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>])) == end(</w:t>
      </w:r>
      <w:proofErr w:type="spellStart"/>
      <w:r w:rsidRPr="004F00FF">
        <w:rPr>
          <w:bCs/>
        </w:rPr>
        <w:t>st</w:t>
      </w:r>
      <w:proofErr w:type="spellEnd"/>
      <w:r w:rsidRPr="004F00FF">
        <w:rPr>
          <w:bCs/>
        </w:rPr>
        <w:t xml:space="preserve">) || </w:t>
      </w:r>
      <w:proofErr w:type="spellStart"/>
      <w:r w:rsidRPr="004F00FF">
        <w:rPr>
          <w:bCs/>
        </w:rPr>
        <w:t>st.find</w:t>
      </w:r>
      <w:proofErr w:type="spellEnd"/>
      <w:r w:rsidRPr="004F00FF">
        <w:rPr>
          <w:bCs/>
        </w:rPr>
        <w:t xml:space="preserve">((char) </w:t>
      </w:r>
      <w:proofErr w:type="spellStart"/>
      <w:r w:rsidRPr="004F00FF">
        <w:rPr>
          <w:bCs/>
        </w:rPr>
        <w:t>tolower</w:t>
      </w:r>
      <w:proofErr w:type="spellEnd"/>
      <w:r w:rsidRPr="004F00FF">
        <w:rPr>
          <w:bCs/>
        </w:rPr>
        <w:t>(s[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>])) == end(</w:t>
      </w:r>
      <w:proofErr w:type="spellStart"/>
      <w:r w:rsidRPr="004F00FF">
        <w:rPr>
          <w:bCs/>
        </w:rPr>
        <w:t>st</w:t>
      </w:r>
      <w:proofErr w:type="spellEnd"/>
      <w:r w:rsidRPr="004F00FF">
        <w:rPr>
          <w:bCs/>
        </w:rPr>
        <w:t>)) {</w:t>
      </w:r>
    </w:p>
    <w:p w14:paraId="15160967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                string s1 = </w:t>
      </w:r>
      <w:proofErr w:type="spellStart"/>
      <w:proofErr w:type="gramStart"/>
      <w:r w:rsidRPr="004F00FF">
        <w:rPr>
          <w:bCs/>
        </w:rPr>
        <w:t>longestNiceSubstring</w:t>
      </w:r>
      <w:proofErr w:type="spellEnd"/>
      <w:r w:rsidRPr="004F00FF">
        <w:rPr>
          <w:bCs/>
        </w:rPr>
        <w:t>(</w:t>
      </w:r>
      <w:proofErr w:type="spellStart"/>
      <w:proofErr w:type="gramEnd"/>
      <w:r w:rsidRPr="004F00FF">
        <w:rPr>
          <w:bCs/>
        </w:rPr>
        <w:t>s.substr</w:t>
      </w:r>
      <w:proofErr w:type="spellEnd"/>
      <w:r w:rsidRPr="004F00FF">
        <w:rPr>
          <w:bCs/>
        </w:rPr>
        <w:t xml:space="preserve">(0, 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>));</w:t>
      </w:r>
    </w:p>
    <w:p w14:paraId="09736C3E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 xml:space="preserve">                string s2 = </w:t>
      </w:r>
      <w:proofErr w:type="spellStart"/>
      <w:proofErr w:type="gramStart"/>
      <w:r w:rsidRPr="004F00FF">
        <w:rPr>
          <w:bCs/>
        </w:rPr>
        <w:t>longestNiceSubstring</w:t>
      </w:r>
      <w:proofErr w:type="spellEnd"/>
      <w:r w:rsidRPr="004F00FF">
        <w:rPr>
          <w:bCs/>
        </w:rPr>
        <w:t>(</w:t>
      </w:r>
      <w:proofErr w:type="spellStart"/>
      <w:proofErr w:type="gramEnd"/>
      <w:r w:rsidRPr="004F00FF">
        <w:rPr>
          <w:bCs/>
        </w:rPr>
        <w:t>s.substr</w:t>
      </w:r>
      <w:proofErr w:type="spellEnd"/>
      <w:r w:rsidRPr="004F00FF">
        <w:rPr>
          <w:bCs/>
        </w:rPr>
        <w:t>(</w:t>
      </w:r>
      <w:proofErr w:type="spellStart"/>
      <w:r w:rsidRPr="004F00FF">
        <w:rPr>
          <w:bCs/>
        </w:rPr>
        <w:t>i</w:t>
      </w:r>
      <w:proofErr w:type="spellEnd"/>
      <w:r w:rsidRPr="004F00FF">
        <w:rPr>
          <w:bCs/>
        </w:rPr>
        <w:t xml:space="preserve"> + 1));</w:t>
      </w:r>
    </w:p>
    <w:p w14:paraId="2C0C465D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return s</w:t>
      </w:r>
      <w:proofErr w:type="gramStart"/>
      <w:r w:rsidRPr="004F00FF">
        <w:rPr>
          <w:bCs/>
        </w:rPr>
        <w:t>1.size</w:t>
      </w:r>
      <w:proofErr w:type="gramEnd"/>
      <w:r w:rsidRPr="004F00FF">
        <w:rPr>
          <w:bCs/>
        </w:rPr>
        <w:t>() &gt;= s2.size() ? s1 : s2;</w:t>
      </w:r>
    </w:p>
    <w:p w14:paraId="6DF42E5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}</w:t>
      </w:r>
    </w:p>
    <w:p w14:paraId="4BA256D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}</w:t>
      </w:r>
    </w:p>
    <w:p w14:paraId="2DEA0F35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lastRenderedPageBreak/>
        <w:t>        return s;</w:t>
      </w:r>
    </w:p>
    <w:p w14:paraId="07563854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}</w:t>
      </w:r>
    </w:p>
    <w:p w14:paraId="11BB9A5A" w14:textId="77777777"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};</w:t>
      </w: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5F5AEA4A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61E96555" w14:textId="074FA774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4F00FF">
        <w:rPr>
          <w:noProof/>
          <w:lang w:val="en-IN"/>
        </w:rPr>
        <w:drawing>
          <wp:inline distT="0" distB="0" distL="0" distR="0" wp14:anchorId="78F4C9AA" wp14:editId="5F6A2D10">
            <wp:extent cx="6172200" cy="3495675"/>
            <wp:effectExtent l="0" t="0" r="0" b="9525"/>
            <wp:docPr id="132378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4206D92" w14:textId="53661ECF" w:rsidR="00DA4290" w:rsidRPr="00530C6A" w:rsidRDefault="00DA4290" w:rsidP="00DA4290">
      <w:pPr>
        <w:tabs>
          <w:tab w:val="left" w:pos="989"/>
        </w:tabs>
        <w:jc w:val="center"/>
        <w:rPr>
          <w:b/>
          <w:spacing w:val="-4"/>
        </w:rPr>
      </w:pPr>
      <w:r w:rsidRPr="00530C6A">
        <w:rPr>
          <w:b/>
          <w:spacing w:val="-4"/>
        </w:rPr>
        <w:t>Fig.</w:t>
      </w:r>
      <w:r w:rsidR="00530C6A" w:rsidRPr="00530C6A">
        <w:rPr>
          <w:b/>
          <w:spacing w:val="-4"/>
        </w:rPr>
        <w:t>1.</w:t>
      </w:r>
      <w:r w:rsidR="004F00FF">
        <w:rPr>
          <w:b/>
          <w:spacing w:val="-4"/>
        </w:rPr>
        <w:t>Longest Nice Substring</w:t>
      </w:r>
    </w:p>
    <w:p w14:paraId="3F79D8EB" w14:textId="77777777" w:rsidR="00C51646" w:rsidRDefault="00C51646">
      <w:pPr>
        <w:pStyle w:val="ListParagraph"/>
        <w:spacing w:line="235" w:lineRule="auto"/>
        <w:rPr>
          <w:sz w:val="28"/>
        </w:rPr>
        <w:sectPr w:rsidR="00C51646">
          <w:headerReference w:type="default" r:id="rId9"/>
          <w:pgSz w:w="12240" w:h="15840"/>
          <w:pgMar w:top="1820" w:right="1440" w:bottom="280" w:left="1080" w:header="337" w:footer="0" w:gutter="0"/>
          <w:cols w:space="720"/>
        </w:sectPr>
      </w:pP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3BFE972B" w:rsidR="002C254E" w:rsidRPr="002C254E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4F00FF" w:rsidRPr="004F00FF">
        <w:rPr>
          <w:sz w:val="24"/>
          <w:szCs w:val="24"/>
        </w:rPr>
        <w:t>Reverse bits of a given 32 bits unsigned integer</w:t>
      </w:r>
      <w:r w:rsidR="004F00FF">
        <w:rPr>
          <w:sz w:val="24"/>
          <w:szCs w:val="24"/>
        </w:rPr>
        <w:t xml:space="preserve"> and t</w:t>
      </w:r>
      <w:r w:rsidR="004F00FF" w:rsidRPr="004F00FF">
        <w:rPr>
          <w:sz w:val="24"/>
          <w:szCs w:val="24"/>
        </w:rPr>
        <w:t>hey should not affect your implementation, as the integer's internal binary representation is the same, whether it is signed or unsigned.</w:t>
      </w:r>
      <w:r w:rsidR="002C254E" w:rsidRPr="002C254E">
        <w:rPr>
          <w:sz w:val="24"/>
          <w:szCs w:val="24"/>
          <w:lang w:val="en-IN"/>
        </w:rPr>
        <w:t> 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DA462E5" w14:textId="00C5B6B3" w:rsidR="00E82E75" w:rsidRPr="00E82E75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E82E75">
        <w:rPr>
          <w:sz w:val="24"/>
          <w:szCs w:val="24"/>
        </w:rPr>
        <w:t>here is no unsigned integer type. </w:t>
      </w:r>
    </w:p>
    <w:p w14:paraId="1AAE384B" w14:textId="28D01A2E" w:rsidR="002C254E" w:rsidRPr="002C254E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</w:t>
      </w:r>
      <w:r w:rsidR="002C254E" w:rsidRPr="002C254E">
        <w:rPr>
          <w:sz w:val="24"/>
          <w:szCs w:val="24"/>
          <w:lang w:val="en-IN"/>
        </w:rPr>
        <w:t>eturn the reversed list.</w:t>
      </w:r>
    </w:p>
    <w:p w14:paraId="7AD9944E" w14:textId="595ED86D" w:rsidR="00EB7D9B" w:rsidRPr="002C254E" w:rsidRDefault="00EB7D9B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4E700F7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0E2584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01AACAAB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5C21844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uint32_</w:t>
      </w:r>
      <w:proofErr w:type="gramStart"/>
      <w:r w:rsidRPr="004F00FF">
        <w:rPr>
          <w:b w:val="0"/>
          <w:bCs w:val="0"/>
          <w:spacing w:val="-2"/>
          <w:sz w:val="24"/>
          <w:szCs w:val="24"/>
          <w:lang w:val="en-IN"/>
        </w:rPr>
        <w:t>t  </w:t>
      </w:r>
      <w:proofErr w:type="spellStart"/>
      <w:r w:rsidRPr="004F00FF">
        <w:rPr>
          <w:b w:val="0"/>
          <w:bCs w:val="0"/>
          <w:spacing w:val="-2"/>
          <w:sz w:val="24"/>
          <w:szCs w:val="24"/>
          <w:lang w:val="en-IN"/>
        </w:rPr>
        <w:t>reverseBits</w:t>
      </w:r>
      <w:proofErr w:type="spellEnd"/>
      <w:proofErr w:type="gramEnd"/>
      <w:r w:rsidRPr="004F00FF">
        <w:rPr>
          <w:b w:val="0"/>
          <w:bCs w:val="0"/>
          <w:spacing w:val="-2"/>
          <w:sz w:val="24"/>
          <w:szCs w:val="24"/>
          <w:lang w:val="en-IN"/>
        </w:rPr>
        <w:t>(uint32_t n) {</w:t>
      </w:r>
    </w:p>
    <w:p w14:paraId="02299DFB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uint32_t result= 0;</w:t>
      </w:r>
    </w:p>
    <w:p w14:paraId="46DB6664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19E5F4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  <w:proofErr w:type="gramStart"/>
      <w:r w:rsidRPr="004F00FF">
        <w:rPr>
          <w:b w:val="0"/>
          <w:bCs w:val="0"/>
          <w:spacing w:val="-2"/>
          <w:sz w:val="24"/>
          <w:szCs w:val="24"/>
          <w:lang w:val="en-IN"/>
        </w:rPr>
        <w:t>for(</w:t>
      </w:r>
      <w:proofErr w:type="gramEnd"/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int </w:t>
      </w:r>
      <w:proofErr w:type="spellStart"/>
      <w:r w:rsidRPr="004F00FF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=0; </w:t>
      </w:r>
      <w:proofErr w:type="spellStart"/>
      <w:r w:rsidRPr="004F00FF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&lt;32; </w:t>
      </w:r>
      <w:proofErr w:type="spellStart"/>
      <w:r w:rsidRPr="004F00FF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4F00FF">
        <w:rPr>
          <w:b w:val="0"/>
          <w:bCs w:val="0"/>
          <w:spacing w:val="-2"/>
          <w:sz w:val="24"/>
          <w:szCs w:val="24"/>
          <w:lang w:val="en-IN"/>
        </w:rPr>
        <w:t>++)</w:t>
      </w:r>
    </w:p>
    <w:p w14:paraId="03BA1060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    result = (result&lt;&lt;1) + (n&gt;&gt;</w:t>
      </w:r>
      <w:proofErr w:type="spellStart"/>
      <w:r w:rsidRPr="004F00FF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 &amp;1);</w:t>
      </w:r>
    </w:p>
    <w:p w14:paraId="4D1D7070" w14:textId="77777777"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1412D45F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169FB68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return result;</w:t>
      </w:r>
    </w:p>
    <w:p w14:paraId="49DE95C7" w14:textId="77777777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7B24DAB1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E6F9E79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E78FAF6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51BF9DB5" w14:textId="77777777"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BA6423D" w14:textId="77777777" w:rsidR="00E82E75" w:rsidRDefault="00E82E75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</w:rPr>
      </w:pPr>
    </w:p>
    <w:p w14:paraId="45BF757B" w14:textId="04805E17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0802E1A5" w14:textId="477C2D7A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E82E75">
        <w:rPr>
          <w:noProof/>
          <w:lang w:val="en-IN"/>
        </w:rPr>
        <w:drawing>
          <wp:inline distT="0" distB="0" distL="0" distR="0" wp14:anchorId="529DBA5A" wp14:editId="5C8DD047">
            <wp:extent cx="6172200" cy="3735705"/>
            <wp:effectExtent l="0" t="0" r="0" b="0"/>
            <wp:docPr id="956358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CBA9" w14:textId="44480C9B" w:rsidR="002C254E" w:rsidRPr="002C254E" w:rsidRDefault="002C254E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299D6137" w14:textId="77777777" w:rsidR="002C254E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5D0AC147" w14:textId="7913281B" w:rsidR="00A161F0" w:rsidRPr="00174A8A" w:rsidRDefault="00A161F0" w:rsidP="00A161F0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 w:rsidR="00EB7D9B" w:rsidRPr="00174A8A">
        <w:rPr>
          <w:b/>
          <w:spacing w:val="-4"/>
        </w:rPr>
        <w:t>2</w:t>
      </w:r>
      <w:r w:rsidR="00894D64">
        <w:rPr>
          <w:b/>
          <w:spacing w:val="-4"/>
        </w:rPr>
        <w:t>:</w:t>
      </w:r>
      <w:r w:rsidR="002C254E">
        <w:rPr>
          <w:b/>
          <w:spacing w:val="-4"/>
        </w:rPr>
        <w:t>Reverse</w:t>
      </w:r>
      <w:proofErr w:type="gramEnd"/>
      <w:r w:rsidR="002C254E">
        <w:rPr>
          <w:b/>
          <w:spacing w:val="-4"/>
        </w:rPr>
        <w:t xml:space="preserve"> </w:t>
      </w:r>
      <w:r w:rsidR="00E82E75">
        <w:rPr>
          <w:b/>
          <w:spacing w:val="-4"/>
        </w:rPr>
        <w:t>Bits</w:t>
      </w:r>
    </w:p>
    <w:p w14:paraId="387D3821" w14:textId="77777777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46FE33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0D1E7EBB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5466470F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6FAEDDC6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83C1160" w14:textId="77777777" w:rsidR="00E82E75" w:rsidRDefault="00E82E75">
      <w:pPr>
        <w:pStyle w:val="Heading1"/>
        <w:spacing w:before="353"/>
        <w:rPr>
          <w:spacing w:val="-11"/>
          <w:u w:val="single"/>
        </w:rPr>
      </w:pPr>
    </w:p>
    <w:p w14:paraId="7B77F6E6" w14:textId="66E21004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0A80CC4D" w14:textId="18197D4B" w:rsidR="00894D64" w:rsidRPr="00E82E75" w:rsidRDefault="00E82E75" w:rsidP="00E82E75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  <w:lang w:val="en-IN"/>
        </w:rPr>
      </w:pPr>
      <w:r w:rsidRPr="00E82E75">
        <w:rPr>
          <w:b w:val="0"/>
          <w:bCs w:val="0"/>
          <w:spacing w:val="-11"/>
          <w:sz w:val="24"/>
          <w:szCs w:val="24"/>
          <w:lang w:val="en-IN"/>
        </w:rPr>
        <w:t>Given a positive integer n, write a function that returns the number of set bits in its binary representation also known as the </w:t>
      </w:r>
      <w:r>
        <w:rPr>
          <w:b w:val="0"/>
          <w:bCs w:val="0"/>
          <w:spacing w:val="-11"/>
          <w:sz w:val="24"/>
          <w:szCs w:val="24"/>
          <w:lang w:val="en-IN"/>
        </w:rPr>
        <w:t>Hamming Weight.</w:t>
      </w: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42178560" w14:textId="77777777" w:rsidR="00E82E75" w:rsidRDefault="00E82E75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622537B6" w14:textId="77777777" w:rsid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o implement a function to print number of 1 </w:t>
      </w:r>
      <w:proofErr w:type="gramStart"/>
      <w:r>
        <w:rPr>
          <w:sz w:val="24"/>
          <w:szCs w:val="24"/>
          <w:lang w:val="en-IN"/>
        </w:rPr>
        <w:t>bits</w:t>
      </w:r>
      <w:proofErr w:type="gramEnd"/>
      <w:r>
        <w:rPr>
          <w:sz w:val="24"/>
          <w:szCs w:val="24"/>
          <w:lang w:val="en-IN"/>
        </w:rPr>
        <w:t>.</w:t>
      </w:r>
    </w:p>
    <w:p w14:paraId="109346C8" w14:textId="7A9285D5" w:rsidR="00E82E75" w:rsidRP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E82E75">
        <w:rPr>
          <w:sz w:val="24"/>
          <w:szCs w:val="24"/>
          <w:lang w:val="en-IN"/>
        </w:rPr>
        <w:t xml:space="preserve">To return </w:t>
      </w:r>
      <w:r w:rsidRPr="00E82E75">
        <w:rPr>
          <w:spacing w:val="-11"/>
          <w:sz w:val="24"/>
          <w:szCs w:val="24"/>
          <w:lang w:val="en-IN"/>
        </w:rPr>
        <w:t xml:space="preserve">the number of set bits in its binary </w:t>
      </w:r>
      <w:proofErr w:type="gramStart"/>
      <w:r w:rsidRPr="00E82E75">
        <w:rPr>
          <w:spacing w:val="-11"/>
          <w:sz w:val="24"/>
          <w:szCs w:val="24"/>
          <w:lang w:val="en-IN"/>
        </w:rPr>
        <w:t>representation .</w:t>
      </w:r>
      <w:proofErr w:type="gramEnd"/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6A6D3C9" w14:textId="48D71A5B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49176A36" w14:textId="7F1AFBB5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2526931" w14:textId="4937491D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int </w:t>
      </w:r>
      <w:proofErr w:type="spellStart"/>
      <w:proofErr w:type="gramStart"/>
      <w:r w:rsidRPr="00E82E75">
        <w:rPr>
          <w:b w:val="0"/>
          <w:bCs w:val="0"/>
          <w:spacing w:val="-2"/>
          <w:sz w:val="24"/>
          <w:szCs w:val="24"/>
          <w:lang w:val="en-IN"/>
        </w:rPr>
        <w:t>hammingWeight</w:t>
      </w:r>
      <w:proofErr w:type="spellEnd"/>
      <w:r w:rsidRPr="00E82E75">
        <w:rPr>
          <w:b w:val="0"/>
          <w:bCs w:val="0"/>
          <w:spacing w:val="-2"/>
          <w:sz w:val="24"/>
          <w:szCs w:val="24"/>
          <w:lang w:val="en-IN"/>
        </w:rPr>
        <w:t>(</w:t>
      </w:r>
      <w:proofErr w:type="gramEnd"/>
      <w:r w:rsidRPr="00E82E75">
        <w:rPr>
          <w:b w:val="0"/>
          <w:bCs w:val="0"/>
          <w:spacing w:val="-2"/>
          <w:sz w:val="24"/>
          <w:szCs w:val="24"/>
          <w:lang w:val="en-IN"/>
        </w:rPr>
        <w:t>int n) {</w:t>
      </w:r>
    </w:p>
    <w:p w14:paraId="4421B73B" w14:textId="77777777" w:rsid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int count = 0;</w:t>
      </w:r>
    </w:p>
    <w:p w14:paraId="116AE9B8" w14:textId="5C7F2FF1" w:rsidR="00E82E75" w:rsidRP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while (</w:t>
      </w:r>
      <w:proofErr w:type="gramStart"/>
      <w:r w:rsidRPr="00E82E75">
        <w:rPr>
          <w:b w:val="0"/>
          <w:bCs w:val="0"/>
          <w:spacing w:val="-2"/>
          <w:sz w:val="24"/>
          <w:szCs w:val="24"/>
          <w:lang w:val="en-IN"/>
        </w:rPr>
        <w:t>n )</w:t>
      </w:r>
      <w:proofErr w:type="gramEnd"/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{</w:t>
      </w:r>
    </w:p>
    <w:p w14:paraId="4D94F91B" w14:textId="5538BB59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</w:t>
      </w:r>
      <w:r w:rsidR="0024437D"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n = n &amp; (n - 1); </w:t>
      </w:r>
    </w:p>
    <w:p w14:paraId="1D35064F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72562AA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 count++;</w:t>
      </w:r>
    </w:p>
    <w:p w14:paraId="2046F62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5D5D8982" w14:textId="1A8A6EA4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return count;</w:t>
      </w:r>
    </w:p>
    <w:p w14:paraId="68713689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A461EB4" w14:textId="77777777"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4F14BFAC" w14:textId="77777777"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2925379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77BE2861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7C60AC4" w14:textId="77777777"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45111747" w14:textId="77777777" w:rsidR="0024437D" w:rsidRPr="00E82E75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29443AD0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7253AA66" w14:textId="52BC1A0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24437D">
        <w:rPr>
          <w:noProof/>
          <w:lang w:val="en-IN"/>
        </w:rPr>
        <w:drawing>
          <wp:anchor distT="0" distB="0" distL="114300" distR="114300" simplePos="0" relativeHeight="251660800" behindDoc="0" locked="0" layoutInCell="1" allowOverlap="1" wp14:anchorId="0F6D61F5" wp14:editId="1916AE12">
            <wp:simplePos x="0" y="0"/>
            <wp:positionH relativeFrom="column">
              <wp:posOffset>114300</wp:posOffset>
            </wp:positionH>
            <wp:positionV relativeFrom="paragraph">
              <wp:posOffset>584200</wp:posOffset>
            </wp:positionV>
            <wp:extent cx="6172200" cy="4089400"/>
            <wp:effectExtent l="0" t="0" r="0" b="6350"/>
            <wp:wrapTopAndBottom/>
            <wp:docPr id="1900099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3FD490" w14:textId="0A82B08F" w:rsidR="00894D64" w:rsidRPr="00894D64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066A21E1" w14:textId="066CCB12" w:rsidR="00894D64" w:rsidRPr="002C254E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30A26E5C" w14:textId="77777777" w:rsidR="00894D64" w:rsidRDefault="00894D64" w:rsidP="00894D64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62708D0C" w14:textId="07659B82" w:rsidR="00894D64" w:rsidRPr="00174A8A" w:rsidRDefault="00894D64" w:rsidP="00894D6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>
        <w:rPr>
          <w:b/>
          <w:spacing w:val="-4"/>
        </w:rPr>
        <w:t>3:</w:t>
      </w:r>
      <w:r w:rsidR="00E82E75">
        <w:rPr>
          <w:b/>
          <w:spacing w:val="-4"/>
        </w:rPr>
        <w:t>Number</w:t>
      </w:r>
      <w:proofErr w:type="gramEnd"/>
      <w:r w:rsidR="00E82E75">
        <w:rPr>
          <w:b/>
          <w:spacing w:val="-4"/>
        </w:rPr>
        <w:t xml:space="preserve"> of 1 bits 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00AB81FA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28D9E94E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6151D1A2" w14:textId="77777777" w:rsidR="0024437D" w:rsidRDefault="0024437D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16E635DF" w14:textId="3E2348B7" w:rsidR="00AF4AA4" w:rsidRDefault="00AF4AA4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24437D" w:rsidRPr="0024437D">
        <w:rPr>
          <w:sz w:val="24"/>
          <w:szCs w:val="24"/>
          <w:lang w:val="en-IN"/>
        </w:rPr>
        <w:t>Given an integer array </w:t>
      </w:r>
      <w:proofErr w:type="spellStart"/>
      <w:r w:rsidR="0024437D" w:rsidRPr="0024437D">
        <w:rPr>
          <w:sz w:val="24"/>
          <w:szCs w:val="24"/>
          <w:lang w:val="en-IN"/>
        </w:rPr>
        <w:t>nums</w:t>
      </w:r>
      <w:proofErr w:type="spellEnd"/>
      <w:r w:rsidR="0024437D" w:rsidRPr="0024437D">
        <w:rPr>
          <w:sz w:val="24"/>
          <w:szCs w:val="24"/>
          <w:lang w:val="en-IN"/>
        </w:rPr>
        <w:t>, find the subarray with the largest sum, and return </w:t>
      </w:r>
      <w:r w:rsidR="0024437D" w:rsidRPr="0024437D">
        <w:rPr>
          <w:i/>
          <w:iCs/>
          <w:sz w:val="24"/>
          <w:szCs w:val="24"/>
          <w:lang w:val="en-IN"/>
        </w:rPr>
        <w:t>its sum</w:t>
      </w:r>
      <w:r w:rsidR="0024437D" w:rsidRPr="0024437D">
        <w:rPr>
          <w:sz w:val="24"/>
          <w:szCs w:val="24"/>
          <w:lang w:val="en-IN"/>
        </w:rPr>
        <w:t>.</w:t>
      </w:r>
    </w:p>
    <w:p w14:paraId="12DAC27E" w14:textId="77777777" w:rsidR="0024437D" w:rsidRPr="0024437D" w:rsidRDefault="0024437D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5ED7FF92" w14:textId="24EAFB89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74794E" w14:textId="234BAA0F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To find the subarray with the largest sum</w:t>
      </w:r>
    </w:p>
    <w:p w14:paraId="1C76878D" w14:textId="2C4C672E"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rPr>
          <w:spacing w:val="-2"/>
        </w:rPr>
      </w:pPr>
      <w:r>
        <w:rPr>
          <w:b w:val="0"/>
          <w:bCs w:val="0"/>
          <w:sz w:val="24"/>
          <w:szCs w:val="24"/>
          <w:lang w:val="en-IN"/>
        </w:rPr>
        <w:t xml:space="preserve">To return the sum of integer array </w:t>
      </w:r>
      <w:proofErr w:type="spellStart"/>
      <w:r>
        <w:rPr>
          <w:b w:val="0"/>
          <w:bCs w:val="0"/>
          <w:sz w:val="24"/>
          <w:szCs w:val="24"/>
          <w:lang w:val="en-IN"/>
        </w:rPr>
        <w:t>nums</w:t>
      </w:r>
      <w:proofErr w:type="spellEnd"/>
      <w:r>
        <w:rPr>
          <w:b w:val="0"/>
          <w:bCs w:val="0"/>
          <w:sz w:val="24"/>
          <w:szCs w:val="24"/>
          <w:lang w:val="en-IN"/>
        </w:rPr>
        <w:t>.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CE9580D" w14:textId="7896ABE3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EE3CE3A" w14:textId="474D1056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46B694D" w14:textId="72788A3B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maxSubArray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(vector&lt;int&gt;&amp;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07B38DD6" w14:textId="60C655DD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int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max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= INT_MIN;</w:t>
      </w:r>
    </w:p>
    <w:p w14:paraId="0E54FC93" w14:textId="1C9C4F20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</w:t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current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= 0;</w:t>
      </w:r>
    </w:p>
    <w:p w14:paraId="6D6A3ED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1FFA654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for (int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= 0;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&lt; </w:t>
      </w:r>
      <w:proofErr w:type="spellStart"/>
      <w:proofErr w:type="gramStart"/>
      <w:r w:rsidRPr="0024437D">
        <w:rPr>
          <w:b w:val="0"/>
          <w:bCs w:val="0"/>
          <w:spacing w:val="-2"/>
          <w:sz w:val="24"/>
          <w:szCs w:val="24"/>
          <w:lang w:val="en-IN"/>
        </w:rPr>
        <w:t>nums.size</w:t>
      </w:r>
      <w:proofErr w:type="spellEnd"/>
      <w:proofErr w:type="gram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();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++) {</w:t>
      </w:r>
    </w:p>
    <w:p w14:paraId="640B0E4E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current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+=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nums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[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i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];</w:t>
      </w:r>
    </w:p>
    <w:p w14:paraId="1730C02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444918CC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current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&gt;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max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) {</w:t>
      </w:r>
    </w:p>
    <w:p w14:paraId="43492885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max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=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current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;</w:t>
      </w:r>
    </w:p>
    <w:p w14:paraId="68A44B0F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1E0690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928E3B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current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&lt; 0) {</w:t>
      </w:r>
    </w:p>
    <w:p w14:paraId="50B4BE98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current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= 0;</w:t>
      </w:r>
    </w:p>
    <w:p w14:paraId="4100B944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481582B" w14:textId="1BE9FCE2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proofErr w:type="gramStart"/>
      <w:r w:rsidRPr="0024437D">
        <w:rPr>
          <w:b w:val="0"/>
          <w:bCs w:val="0"/>
          <w:spacing w:val="-2"/>
          <w:sz w:val="24"/>
          <w:szCs w:val="24"/>
          <w:lang w:val="en-IN"/>
        </w:rPr>
        <w:t>}return</w:t>
      </w:r>
      <w:proofErr w:type="gramEnd"/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</w:t>
      </w:r>
      <w:proofErr w:type="spellStart"/>
      <w:r w:rsidRPr="0024437D">
        <w:rPr>
          <w:b w:val="0"/>
          <w:bCs w:val="0"/>
          <w:spacing w:val="-2"/>
          <w:sz w:val="24"/>
          <w:szCs w:val="24"/>
          <w:lang w:val="en-IN"/>
        </w:rPr>
        <w:t>maxSum</w:t>
      </w:r>
      <w:proofErr w:type="spellEnd"/>
      <w:r w:rsidRPr="0024437D">
        <w:rPr>
          <w:b w:val="0"/>
          <w:bCs w:val="0"/>
          <w:spacing w:val="-2"/>
          <w:sz w:val="24"/>
          <w:szCs w:val="24"/>
          <w:lang w:val="en-IN"/>
        </w:rPr>
        <w:t>;</w:t>
      </w:r>
    </w:p>
    <w:p w14:paraId="112029B0" w14:textId="77777777"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C3F0459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6D64110C" w:rsidR="00AF4AA4" w:rsidRDefault="00AF4AA4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27419871" w14:textId="69BFB50C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24437D">
        <w:rPr>
          <w:noProof/>
          <w:spacing w:val="-2"/>
          <w:sz w:val="32"/>
          <w:lang w:val="en-IN"/>
        </w:rPr>
        <w:drawing>
          <wp:inline distT="0" distB="0" distL="0" distR="0" wp14:anchorId="49323C56" wp14:editId="5426A61E">
            <wp:extent cx="6172200" cy="3763645"/>
            <wp:effectExtent l="0" t="0" r="0" b="8255"/>
            <wp:docPr id="1336384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69F0CB66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>
        <w:rPr>
          <w:b/>
          <w:spacing w:val="-4"/>
        </w:rPr>
        <w:t>4:</w:t>
      </w:r>
      <w:r w:rsidR="0024437D">
        <w:rPr>
          <w:b/>
          <w:spacing w:val="-4"/>
        </w:rPr>
        <w:t>MaxSubarray</w:t>
      </w:r>
      <w:proofErr w:type="gramEnd"/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FF95F76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172920E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8162929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4D0BA07D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8643022" w14:textId="77777777"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3B3BC1F" w14:textId="77777777" w:rsidR="0024437D" w:rsidRPr="00EB7D9B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AF4AA4">
      <w:pPr>
        <w:pStyle w:val="Heading1"/>
        <w:spacing w:before="353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77C20567" w14:textId="60CE503B" w:rsidR="00AF4AA4" w:rsidRPr="002C254E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FF71C4" w:rsidRPr="00FF71C4">
        <w:rPr>
          <w:sz w:val="24"/>
          <w:szCs w:val="24"/>
        </w:rPr>
        <w:t>Write an efficient algorithm that searches for a value target in an m x n integer matrix </w:t>
      </w:r>
      <w:proofErr w:type="spellStart"/>
      <w:proofErr w:type="gramStart"/>
      <w:r w:rsidR="00FF71C4" w:rsidRPr="00FF71C4">
        <w:rPr>
          <w:sz w:val="24"/>
          <w:szCs w:val="24"/>
        </w:rPr>
        <w:t>matrix</w:t>
      </w:r>
      <w:proofErr w:type="spellEnd"/>
      <w:r w:rsidR="00FF71C4" w:rsidRPr="00FF71C4">
        <w:rPr>
          <w:sz w:val="24"/>
          <w:szCs w:val="24"/>
        </w:rPr>
        <w:t>.</w:t>
      </w:r>
      <w:r w:rsidRPr="00AF4AA4">
        <w:rPr>
          <w:sz w:val="24"/>
          <w:szCs w:val="24"/>
          <w:lang w:val="en-IN"/>
        </w:rPr>
        <w:t>.</w:t>
      </w:r>
      <w:proofErr w:type="gramEnd"/>
    </w:p>
    <w:p w14:paraId="695638D3" w14:textId="77777777" w:rsidR="00AF4AA4" w:rsidRPr="00A161F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5A1AA400" w14:textId="77777777" w:rsidR="00FF71C4" w:rsidRPr="00FF71C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row are sorted in ascending from left to right.</w:t>
      </w:r>
    </w:p>
    <w:p w14:paraId="27C8F01F" w14:textId="4B12825E" w:rsidR="00AF4AA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column are sorted in ascending from top to bottom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21018519" w14:textId="77777777" w:rsidR="00FF71C4" w:rsidRPr="00FF71C4" w:rsidRDefault="00AF4AA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FF71C4" w:rsidRPr="00FF71C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525BE713" w14:textId="0E4D8AD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2ABC9952" w14:textId="4FD54B0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bool </w:t>
      </w:r>
      <w:proofErr w:type="spellStart"/>
      <w:r w:rsidRPr="00FF71C4">
        <w:rPr>
          <w:b w:val="0"/>
          <w:bCs w:val="0"/>
          <w:spacing w:val="-2"/>
          <w:sz w:val="24"/>
          <w:szCs w:val="24"/>
          <w:lang w:val="en-IN"/>
        </w:rPr>
        <w:t>searchMatrix</w:t>
      </w:r>
      <w:proofErr w:type="spellEnd"/>
      <w:r w:rsidRPr="00FF71C4">
        <w:rPr>
          <w:b w:val="0"/>
          <w:bCs w:val="0"/>
          <w:spacing w:val="-2"/>
          <w:sz w:val="24"/>
          <w:szCs w:val="24"/>
          <w:lang w:val="en-IN"/>
        </w:rPr>
        <w:t>(vector&lt;vector&lt;int&gt;&gt;&amp; matrix, int target) {</w:t>
      </w:r>
    </w:p>
    <w:p w14:paraId="2052BB54" w14:textId="536D4E89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ab/>
        <w:t xml:space="preserve">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int m = </w:t>
      </w:r>
      <w:proofErr w:type="spellStart"/>
      <w:proofErr w:type="gramStart"/>
      <w:r w:rsidRPr="00FF71C4">
        <w:rPr>
          <w:b w:val="0"/>
          <w:bCs w:val="0"/>
          <w:spacing w:val="-2"/>
          <w:sz w:val="24"/>
          <w:szCs w:val="24"/>
          <w:lang w:val="en-IN"/>
        </w:rPr>
        <w:t>matrix.size</w:t>
      </w:r>
      <w:proofErr w:type="spellEnd"/>
      <w:proofErr w:type="gramEnd"/>
      <w:r w:rsidRPr="00FF71C4">
        <w:rPr>
          <w:b w:val="0"/>
          <w:bCs w:val="0"/>
          <w:spacing w:val="-2"/>
          <w:sz w:val="24"/>
          <w:szCs w:val="24"/>
          <w:lang w:val="en-IN"/>
        </w:rPr>
        <w:t>(), n = m ? matrix[0].size() : 0, r = 0, c = n - 1;</w:t>
      </w:r>
    </w:p>
    <w:p w14:paraId="20E94582" w14:textId="539BE8DD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while (r &lt; m &amp;&amp; c &gt;= 0) {</w:t>
      </w:r>
    </w:p>
    <w:p w14:paraId="301C4459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if (matrix[r][c] == target) {</w:t>
      </w:r>
    </w:p>
    <w:p w14:paraId="4776E60B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    return true;</w:t>
      </w:r>
    </w:p>
    <w:p w14:paraId="37641A6D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165686B1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matrix[r][c] &gt; </w:t>
      </w:r>
      <w:proofErr w:type="gramStart"/>
      <w:r w:rsidRPr="00FF71C4">
        <w:rPr>
          <w:b w:val="0"/>
          <w:bCs w:val="0"/>
          <w:spacing w:val="-2"/>
          <w:sz w:val="24"/>
          <w:szCs w:val="24"/>
          <w:lang w:val="en-IN"/>
        </w:rPr>
        <w:t>target ?</w:t>
      </w:r>
      <w:proofErr w:type="gramEnd"/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c-- : r++;</w:t>
      </w:r>
    </w:p>
    <w:p w14:paraId="1079E588" w14:textId="1A0BD94C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}</w:t>
      </w:r>
    </w:p>
    <w:p w14:paraId="2F6752D9" w14:textId="58FA8F4F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  <w:r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>return false;</w:t>
      </w:r>
    </w:p>
    <w:p w14:paraId="29E20A67" w14:textId="5E55BBA0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</w:t>
      </w:r>
    </w:p>
    <w:p w14:paraId="1948F53D" w14:textId="5401A64D" w:rsidR="0069624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8117DB9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3818749B" w14:textId="3C85F372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FF71C4">
        <w:rPr>
          <w:b/>
          <w:noProof/>
          <w:spacing w:val="-4"/>
          <w:lang w:val="en-IN"/>
        </w:rPr>
        <w:drawing>
          <wp:inline distT="0" distB="0" distL="0" distR="0" wp14:anchorId="20FD7FB1" wp14:editId="6E012218">
            <wp:extent cx="6172200" cy="3784600"/>
            <wp:effectExtent l="0" t="0" r="0" b="6350"/>
            <wp:docPr id="1818277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07FD" w14:textId="7681E27A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proofErr w:type="gramStart"/>
      <w:r w:rsidR="00696244">
        <w:rPr>
          <w:b/>
          <w:spacing w:val="-4"/>
        </w:rPr>
        <w:t>5</w:t>
      </w:r>
      <w:r>
        <w:rPr>
          <w:b/>
          <w:spacing w:val="-4"/>
        </w:rPr>
        <w:t>:S</w:t>
      </w:r>
      <w:r w:rsidR="00FF71C4">
        <w:rPr>
          <w:b/>
          <w:spacing w:val="-4"/>
        </w:rPr>
        <w:t>earch</w:t>
      </w:r>
      <w:proofErr w:type="gramEnd"/>
      <w:r w:rsidR="00FF71C4">
        <w:rPr>
          <w:b/>
          <w:spacing w:val="-4"/>
        </w:rPr>
        <w:t xml:space="preserve"> 2d matrix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7C17B" w14:textId="77777777" w:rsidR="00A17F14" w:rsidRDefault="00A17F14">
      <w:r>
        <w:separator/>
      </w:r>
    </w:p>
  </w:endnote>
  <w:endnote w:type="continuationSeparator" w:id="0">
    <w:p w14:paraId="5385AC0B" w14:textId="77777777" w:rsidR="00A17F14" w:rsidRDefault="00A1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EE9C0" w14:textId="77777777" w:rsidR="00A17F14" w:rsidRDefault="00A17F14">
      <w:r>
        <w:separator/>
      </w:r>
    </w:p>
  </w:footnote>
  <w:footnote w:type="continuationSeparator" w:id="0">
    <w:p w14:paraId="690EFDF3" w14:textId="77777777" w:rsidR="00A17F14" w:rsidRDefault="00A1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2EB5EA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0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1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0"/>
  </w:num>
  <w:num w:numId="2" w16cid:durableId="691994982">
    <w:abstractNumId w:val="2"/>
  </w:num>
  <w:num w:numId="3" w16cid:durableId="1324430817">
    <w:abstractNumId w:val="9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1"/>
  </w:num>
  <w:num w:numId="7" w16cid:durableId="1083911018">
    <w:abstractNumId w:val="12"/>
  </w:num>
  <w:num w:numId="8" w16cid:durableId="2038505818">
    <w:abstractNumId w:val="16"/>
  </w:num>
  <w:num w:numId="9" w16cid:durableId="810295554">
    <w:abstractNumId w:val="1"/>
  </w:num>
  <w:num w:numId="10" w16cid:durableId="599487034">
    <w:abstractNumId w:val="14"/>
  </w:num>
  <w:num w:numId="11" w16cid:durableId="1195851338">
    <w:abstractNumId w:val="17"/>
  </w:num>
  <w:num w:numId="12" w16cid:durableId="841774380">
    <w:abstractNumId w:val="21"/>
  </w:num>
  <w:num w:numId="13" w16cid:durableId="347869971">
    <w:abstractNumId w:val="19"/>
  </w:num>
  <w:num w:numId="14" w16cid:durableId="235022072">
    <w:abstractNumId w:val="5"/>
  </w:num>
  <w:num w:numId="15" w16cid:durableId="1617057028">
    <w:abstractNumId w:val="8"/>
  </w:num>
  <w:num w:numId="16" w16cid:durableId="553465656">
    <w:abstractNumId w:val="10"/>
  </w:num>
  <w:num w:numId="17" w16cid:durableId="1924023417">
    <w:abstractNumId w:val="3"/>
  </w:num>
  <w:num w:numId="18" w16cid:durableId="536704716">
    <w:abstractNumId w:val="13"/>
  </w:num>
  <w:num w:numId="19" w16cid:durableId="1694304933">
    <w:abstractNumId w:val="22"/>
  </w:num>
  <w:num w:numId="20" w16cid:durableId="1518620486">
    <w:abstractNumId w:val="18"/>
  </w:num>
  <w:num w:numId="21" w16cid:durableId="789009550">
    <w:abstractNumId w:val="6"/>
  </w:num>
  <w:num w:numId="22" w16cid:durableId="1728335263">
    <w:abstractNumId w:val="7"/>
  </w:num>
  <w:num w:numId="23" w16cid:durableId="118962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46"/>
    <w:rsid w:val="000B635D"/>
    <w:rsid w:val="000F72B7"/>
    <w:rsid w:val="00104EA3"/>
    <w:rsid w:val="00174A8A"/>
    <w:rsid w:val="001B5A2D"/>
    <w:rsid w:val="0024437D"/>
    <w:rsid w:val="002C254E"/>
    <w:rsid w:val="0040111A"/>
    <w:rsid w:val="004F00FF"/>
    <w:rsid w:val="00530C6A"/>
    <w:rsid w:val="00696244"/>
    <w:rsid w:val="006D08A7"/>
    <w:rsid w:val="00787668"/>
    <w:rsid w:val="00852653"/>
    <w:rsid w:val="00894D64"/>
    <w:rsid w:val="00A161F0"/>
    <w:rsid w:val="00A17F14"/>
    <w:rsid w:val="00AF4AA4"/>
    <w:rsid w:val="00BB20F5"/>
    <w:rsid w:val="00C51646"/>
    <w:rsid w:val="00D83ADF"/>
    <w:rsid w:val="00DA4290"/>
    <w:rsid w:val="00DF0504"/>
    <w:rsid w:val="00E47F17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parneet kaur</cp:lastModifiedBy>
  <cp:revision>2</cp:revision>
  <dcterms:created xsi:type="dcterms:W3CDTF">2025-02-19T04:12:00Z</dcterms:created>
  <dcterms:modified xsi:type="dcterms:W3CDTF">2025-02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